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Հավելված N 62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 xml:space="preserve">Գեղարքունիքի մարզպետարանի 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A6048F" w:rsidRPr="0062592F" w:rsidRDefault="00A6048F" w:rsidP="00A6048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62592F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A6048F" w:rsidRPr="0062592F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2592F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16B5B" w:rsidRDefault="00A6048F" w:rsidP="00A604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16B5B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:rsidR="00A6048F" w:rsidRPr="00616B5B" w:rsidRDefault="00A6048F" w:rsidP="00A6048F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16B5B"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ԵՂԱՐՔՈՒՆԻՔԻ ՄԱՐԶՊԵՏԱՐ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16B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ՌՈՂՋԱՊԱՀՈՒԹՅԱՆ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616B5B">
        <w:rPr>
          <w:rFonts w:ascii="GHEA Grapalat" w:eastAsia="Times New Roman" w:hAnsi="GHEA Grapalat" w:cs="Times New Roman"/>
          <w:b/>
          <w:sz w:val="24"/>
          <w:szCs w:val="24"/>
        </w:rPr>
        <w:t>ԵՎ</w:t>
      </w:r>
      <w:r w:rsidR="00B5047F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ՍՈՑԻԱԼԱԿԱՆ ԱՊԱՀՈՎՈՒԹՅԱՆ </w:t>
      </w:r>
      <w:r w:rsidRPr="00616B5B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ՎԱՐՉՈՒԹՅԱՆ ՍՈՑԻԱԼԱԿԱՆ ԱՊԱՀՈՎՈՒԹՅԱՆ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gramStart"/>
      <w:r w:rsidRPr="00616B5B">
        <w:rPr>
          <w:rFonts w:ascii="GHEA Grapalat" w:hAnsi="GHEA Grapalat"/>
          <w:b/>
          <w:sz w:val="24"/>
          <w:szCs w:val="24"/>
          <w:lang w:val="en-US"/>
        </w:rPr>
        <w:t>ԲԱԺՆԻ  ՄԱՍՆԱԳԵՏ</w:t>
      </w:r>
      <w:proofErr w:type="gramEnd"/>
    </w:p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0034"/>
      </w:tblGrid>
      <w:tr w:rsidR="00A6048F" w:rsidRPr="00616B5B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A6048F" w:rsidRPr="00B63B0D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gram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ի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ռողջապահ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616B5B">
              <w:rPr>
                <w:rFonts w:ascii="GHEA Grapalat" w:hAnsi="GHEA Grapalat" w:cs="Sylfaen"/>
                <w:sz w:val="24"/>
                <w:szCs w:val="24"/>
              </w:rPr>
              <w:t>՝ 94-1.5-Մ6-2)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1.</w:t>
            </w:r>
            <w:proofErr w:type="gramStart"/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2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gram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է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Pr="00616B5B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ն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մասնագետը</w:t>
            </w:r>
            <w:proofErr w:type="spellEnd"/>
            <w:r w:rsidRPr="00616B5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.</w:t>
            </w: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A6048F" w:rsidRPr="00616B5B" w:rsidRDefault="00A6048F" w:rsidP="00490E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արզ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Գավառ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 xml:space="preserve"> 7</w:t>
            </w:r>
          </w:p>
          <w:p w:rsidR="00A6048F" w:rsidRPr="00616B5B" w:rsidRDefault="00A6048F" w:rsidP="00490E1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6048F" w:rsidRPr="00616B5B" w:rsidTr="00490E1B">
        <w:tc>
          <w:tcPr>
            <w:tcW w:w="10031" w:type="dxa"/>
          </w:tcPr>
          <w:p w:rsidR="00A6048F" w:rsidRPr="00616B5B" w:rsidRDefault="00A6048F" w:rsidP="00A6048F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A6048F" w:rsidRPr="00B63B0D" w:rsidTr="00490E1B">
        <w:tc>
          <w:tcPr>
            <w:tcW w:w="10031" w:type="dxa"/>
          </w:tcPr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tbl>
            <w:tblPr>
              <w:tblW w:w="978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82"/>
            </w:tblGrid>
            <w:tr w:rsidR="00A6048F" w:rsidRPr="00B63B0D" w:rsidTr="00490E1B">
              <w:trPr>
                <w:trHeight w:val="3060"/>
              </w:trPr>
              <w:tc>
                <w:tcPr>
                  <w:tcW w:w="9782" w:type="dxa"/>
                </w:tcPr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4"/>
                      <w:szCs w:val="24"/>
                      <w:lang w:val="en-US"/>
                    </w:rPr>
                    <w:t>Ք</w:t>
                  </w: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>ննության է առնում քաղաքացիների նամակները, դիմումները և գանգատները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 xml:space="preserve">մասնակցում է </w:t>
                  </w:r>
                  <w:r w:rsidRPr="00616B5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աստանի Հանրապետության</w:t>
                  </w:r>
                  <w:r w:rsidRPr="00616B5B"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  <w:t xml:space="preserve"> Գեղարքունիքի մարզի  սոցիալական ընդհանուր վիճակի ուսումնասիրությանը, տեղեկատվության վերլուծությանը, </w:t>
                  </w:r>
                  <w:r w:rsidRPr="00616B5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ացահայտում է հրատապ հարցերը և արդյունքները ներկայացնում Բաժնի պետին</w:t>
                  </w:r>
                  <w:r w:rsidRPr="00616B5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eastAsia="MS Mincho" w:hAnsi="GHEA Grapalat" w:cs="MS Mincho"/>
                      <w:iCs/>
                      <w:sz w:val="24"/>
                      <w:szCs w:val="24"/>
                      <w:lang w:val="hy-AM"/>
                    </w:rPr>
                    <w:t>ստանում է համապատասխան տեղեկատվություն Մարզի սոցիալական ապահովության, զբաղվածության տարածքային գործակալություններից.</w:t>
                  </w:r>
                </w:p>
                <w:p w:rsidR="00A6048F" w:rsidRPr="00616B5B" w:rsidRDefault="00A6048F" w:rsidP="00A6048F">
                  <w:pPr>
                    <w:pStyle w:val="a3"/>
                    <w:numPr>
                      <w:ilvl w:val="0"/>
                      <w:numId w:val="10"/>
                    </w:numPr>
                    <w:shd w:val="clear" w:color="auto" w:fill="FFFFFF"/>
                    <w:spacing w:after="0"/>
                    <w:ind w:left="675"/>
                    <w:jc w:val="both"/>
                    <w:rPr>
                      <w:rFonts w:ascii="GHEA Grapalat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616B5B">
                    <w:rPr>
                      <w:rFonts w:ascii="GHEA Grapalat" w:eastAsia="MS Mincho" w:hAnsi="GHEA Grapalat" w:cs="MS Mincho"/>
                      <w:sz w:val="24"/>
                      <w:szCs w:val="24"/>
                      <w:lang w:val="hy-AM"/>
                    </w:rPr>
                    <w:t>Բաժնի պետի հանձնարարությամբ</w:t>
                  </w:r>
                  <w:r w:rsidRPr="00616B5B">
                    <w:rPr>
                      <w:rFonts w:ascii="GHEA Grapalat" w:eastAsia="MS Mincho" w:hAnsi="GHEA Grapalat" w:cs="MS Mincho"/>
                      <w:iCs/>
                      <w:sz w:val="24"/>
                      <w:szCs w:val="24"/>
                      <w:lang w:val="hy-AM"/>
                    </w:rPr>
                    <w:t xml:space="preserve"> կատարում է տնային այցելություններ՝ քաղաքացիների ընտանեկան վիճակի ուսումնասիրության  նպատակով</w:t>
                  </w:r>
                  <w:r w:rsidRPr="00616B5B">
                    <w:rPr>
                      <w:rFonts w:ascii="GHEA Grapalat" w:eastAsia="MS Mincho" w:hAnsi="MS Mincho" w:cs="MS Mincho"/>
                      <w:iCs/>
                      <w:sz w:val="24"/>
                      <w:szCs w:val="24"/>
                      <w:lang w:val="hy-AM"/>
                    </w:rPr>
                    <w:t>․</w:t>
                  </w:r>
                </w:p>
              </w:tc>
            </w:tr>
          </w:tbl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հաշմանդամություն ունեցող անձանց իրավունքների, շահերի պաշտպանության ընթացքում ծագած խնդիրների քննարկման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ասնակցում է նախկին ԽՍՀՄ խնայբանկում ներդրված ավանդների դիմաց 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lastRenderedPageBreak/>
              <w:t>փոխհատուցման տրամադրման գործընթացի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Մարզի զոհված /մահացած/ կամ հաշմանդամ դարձած զինծառայողների ընտանիքներին անհատույց պետական ֆինանսական աջակցության տրամադրման գործընթացի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պետի </w:t>
            </w: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հանձնարարությամբ կատարում է քաղաքացիների ընդունելություն: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բաժնի աշխատանքային ծրագրերի քննարկմանը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Պահանջ</w:t>
            </w:r>
            <w:proofErr w:type="spellStart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ել</w:t>
            </w:r>
            <w:proofErr w:type="spellEnd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 xml:space="preserve"> 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Մարզի համապատասխան մարմիններից ներկայացնել անհրաժեշտ տեղեկատվություն, հիմնավորումներ, փաստաթղթեր և այլն. 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մարզի սոցիալական վիճակի ուսումնասիրության արդյունքների քննարկման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ել  նպաստառուների, գործազուրկների հաշվառման գործընթացին</w:t>
            </w: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բնակարանային պայմանների ուսումնասիրության ժամանակ անհրաժեշտության դեպքում պահանջելէ համապատասխան մասնագետների մասնակցություն: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մասնակցել Մարզի հաշմանդամություն ունեցող անձանց իրավունքների, շահերի պաշտպանության ընթացքում ծագած խնդիրների վերլուծությանը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ստանալ նախկին ԽՍՀՄ խնայբանկում ներդրված ավանդների դիմաց փոխհատուցման տրամադրման գործընթացի վերաբերյալ տեղեկատվություն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րզի զոհված /մահացած/ կամ հաշմանդամ դարձած զինծառայողների ընտանիքների տվյալների հավաքագրման գործընթացում համապատասխան մարմիններից պահանջում է անհրաժեշտ փաստաթղթեր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պահանջ</w:t>
            </w:r>
            <w:proofErr w:type="spellStart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ել</w:t>
            </w:r>
            <w:proofErr w:type="spellEnd"/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նհրաժեշտ հիմնավորումներ</w:t>
            </w:r>
            <w:r w:rsidRPr="00616B5B">
              <w:rPr>
                <w:rFonts w:ascii="GHEA Grapalat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ներկայացնում է առաջարկություններ բաժնի առջև դրված գործառույթների և խնդիրների վերաբերյալ.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16B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en-US"/>
              </w:rPr>
              <w:t>Պ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տասխանում է քաղաքացիների դիմում-բողոքներին</w:t>
            </w:r>
            <w:r w:rsidRPr="00616B5B">
              <w:rPr>
                <w:rFonts w:ascii="GHEA Grapalat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սնակցում է սոցիալական խնդիրներին առնչվող համապատասխան փաստաթղթերի կազմմանը</w:t>
            </w:r>
            <w:r w:rsidRPr="00616B5B">
              <w:rPr>
                <w:rFonts w:ascii="GHEA Grapalat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կազմում է եռամսյակային և տարեկան ամփոփ  հաշվետվություններ և ներկայացնում է Բաժնի պետին</w:t>
            </w: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Բաժնի պետին  ներկայացնում է զեկուցագիր՝  կատարած  այցի  վերաբերյալ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յլ մարմիններից ստանում է անհրաժեշտ տեղեկատվություն և նյութեր հաշմանդամություն ունեցող անձանց վերաբերյալ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պարզաբանում է քաղաքացիներին նախկին ԽՍՀՄ խնայբանկում ներդրված ավանդների դիմաց փոխհատուցման տրամադրման կարգը. 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պահովում է զոհված /մահացած/ կամ հաշմանդամ դարձած զինծառայողների ընտանիքների  վերաբերյալ  փաստաթղթերի արխիվացման գործընթացը.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տալիս է համապատասխան պարզաբանում</w:t>
            </w:r>
            <w:r w:rsidRPr="00616B5B">
              <w:rPr>
                <w:rFonts w:ascii="GHEA Grapalat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  <w:p w:rsidR="00A6048F" w:rsidRPr="00616B5B" w:rsidRDefault="00A6048F" w:rsidP="00A6048F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ներկայացնում է աշխատանքային ծրագրերի քննարկումների արդյունքների  վերլուծություն. 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6048F" w:rsidRPr="008A2842" w:rsidTr="00490E1B">
        <w:tc>
          <w:tcPr>
            <w:tcW w:w="10031" w:type="dxa"/>
          </w:tcPr>
          <w:p w:rsidR="00A6048F" w:rsidRPr="00616B5B" w:rsidRDefault="00A6048F" w:rsidP="00490E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</w:t>
            </w:r>
            <w:r w:rsidRPr="00632B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ց աշխատանքային ստաժի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616B5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D04F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ում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A28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</w:t>
            </w:r>
          </w:p>
          <w:p w:rsidR="00A6048F" w:rsidRPr="00616B5B" w:rsidRDefault="00A6048F" w:rsidP="00490E1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A6048F" w:rsidRPr="00616B5B" w:rsidRDefault="00A6048F" w:rsidP="00490E1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048F" w:rsidRPr="00B63B0D" w:rsidTr="00490E1B">
        <w:tc>
          <w:tcPr>
            <w:tcW w:w="10031" w:type="dxa"/>
          </w:tcPr>
          <w:p w:rsidR="00A6048F" w:rsidRPr="00616B5B" w:rsidRDefault="00A6048F" w:rsidP="00490E1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4</w:t>
            </w:r>
            <w:r w:rsidRPr="00616B5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616B5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A6048F" w:rsidRPr="00616B5B" w:rsidRDefault="00A6048F" w:rsidP="00490E1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A6048F" w:rsidRPr="00616B5B" w:rsidRDefault="00A6048F" w:rsidP="00490E1B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A6048F" w:rsidRPr="00616B5B" w:rsidRDefault="00A6048F" w:rsidP="00490E1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6048F" w:rsidRPr="00616B5B" w:rsidRDefault="00A6048F" w:rsidP="00490E1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16B5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6048F" w:rsidRPr="008A2842" w:rsidRDefault="00A6048F" w:rsidP="00490E1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616B5B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6048F" w:rsidRPr="00616B5B" w:rsidRDefault="00A6048F" w:rsidP="00A604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4AB2FCF"/>
    <w:multiLevelType w:val="hybridMultilevel"/>
    <w:tmpl w:val="88E8D2B6"/>
    <w:lvl w:ilvl="0" w:tplc="31A0170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7D3903"/>
    <w:multiLevelType w:val="hybridMultilevel"/>
    <w:tmpl w:val="04F8DF90"/>
    <w:lvl w:ilvl="0" w:tplc="1D78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61BE"/>
    <w:multiLevelType w:val="hybridMultilevel"/>
    <w:tmpl w:val="A28678A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72339"/>
    <w:rsid w:val="003C471A"/>
    <w:rsid w:val="00401D17"/>
    <w:rsid w:val="00423E2F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2592F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6048F"/>
    <w:rsid w:val="00AE0B48"/>
    <w:rsid w:val="00B04F87"/>
    <w:rsid w:val="00B5047F"/>
    <w:rsid w:val="00B63B0D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">
    <w:name w:val="Заголовок Знак1"/>
    <w:basedOn w:val="a0"/>
    <w:rsid w:val="00A6048F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B1CB-D44E-48F6-8711-DCD96C9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75</cp:revision>
  <cp:lastPrinted>2021-02-12T06:11:00Z</cp:lastPrinted>
  <dcterms:created xsi:type="dcterms:W3CDTF">2020-05-10T12:19:00Z</dcterms:created>
  <dcterms:modified xsi:type="dcterms:W3CDTF">2022-03-29T07:11:00Z</dcterms:modified>
</cp:coreProperties>
</file>